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4ECB" w14:textId="219F2A43"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DB152B">
        <w:rPr>
          <w:rFonts w:asciiTheme="majorHAnsi" w:eastAsia="ＭＳ Ｐゴシック" w:hAnsiTheme="majorHAnsi" w:cstheme="majorHAnsi" w:hint="eastAsia"/>
          <w:sz w:val="24"/>
          <w:szCs w:val="24"/>
        </w:rPr>
        <w:t>1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02</w:t>
      </w:r>
      <w:r w:rsidR="00DB152B">
        <w:rPr>
          <w:rFonts w:asciiTheme="majorHAnsi" w:eastAsia="ＭＳ Ｐゴシック" w:hAnsiTheme="majorHAnsi" w:cstheme="majorHAnsi"/>
          <w:sz w:val="24"/>
          <w:szCs w:val="24"/>
        </w:rPr>
        <w:t>1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14:paraId="707C6A55" w14:textId="77777777"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14:paraId="700837F6" w14:textId="77777777"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</w:p>
    <w:p w14:paraId="0657C697" w14:textId="77777777"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E-mai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emploi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4500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6524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14:paraId="706A49D2" w14:textId="77777777"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350177531" w:edGrp="everyone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18"/>
        <w:gridCol w:w="1661"/>
        <w:gridCol w:w="2223"/>
        <w:gridCol w:w="2694"/>
        <w:gridCol w:w="14"/>
      </w:tblGrid>
      <w:tr w:rsidR="000751E3" w:rsidRPr="003D0DC8" w14:paraId="7DF70346" w14:textId="77777777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  <w:showingPlcHdr/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14:paraId="4627BFD4" w14:textId="77777777" w:rsidR="000751E3" w:rsidRPr="003D0DC8" w:rsidRDefault="00FB6A1D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FB6A1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0751E3" w:rsidRPr="003D0DC8" w14:paraId="2122C82E" w14:textId="77777777" w:rsidTr="00494F1A">
        <w:tc>
          <w:tcPr>
            <w:tcW w:w="280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71C28CD1" w14:textId="77777777" w:rsidR="000751E3" w:rsidRPr="003D0DC8" w:rsidRDefault="003D0DC8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268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75D25564" w14:textId="77777777" w:rsidR="000751E3" w:rsidRPr="003D0DC8" w:rsidRDefault="009456D8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Textedelespacerserv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tax excluded)</w:t>
            </w:r>
          </w:p>
        </w:tc>
      </w:tr>
    </w:tbl>
    <w:p w14:paraId="4E664116" w14:textId="77777777"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55"/>
        <w:gridCol w:w="1391"/>
        <w:gridCol w:w="689"/>
        <w:gridCol w:w="1667"/>
        <w:gridCol w:w="3923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77777777" w:rsidR="00494F1A" w:rsidRPr="003D0DC8" w:rsidRDefault="009456D8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39108D" w:rsidRPr="0039108D">
                  <w:rPr>
                    <w:rStyle w:val="Textedelespacerserv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14:paraId="45DF4EC9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14:paraId="7085C1D1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0"/>
        <w:gridCol w:w="87"/>
        <w:gridCol w:w="1714"/>
        <w:gridCol w:w="687"/>
        <w:gridCol w:w="965"/>
        <w:gridCol w:w="700"/>
        <w:gridCol w:w="1798"/>
        <w:gridCol w:w="2136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7777777"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7777777"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77777777"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Grilledutableau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350177531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3D0A7F6E" w14:textId="5DF92A6A" w:rsidR="003F6528" w:rsidRPr="00A5757D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For cancellation made</w:t>
            </w:r>
            <w:r w:rsidR="002C4C47">
              <w:rPr>
                <w:rFonts w:asciiTheme="majorHAnsi" w:eastAsia="ＭＳ Ｐゴシック" w:hAnsiTheme="majorHAnsi" w:cstheme="majorHAnsi" w:hint="eastAsia"/>
                <w:sz w:val="20"/>
                <w:szCs w:val="18"/>
              </w:rPr>
              <w:t xml:space="preserve">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after the registration deadline of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he seminar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otherwise we will apply a 50% cancellation fee. Cancellations made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 the previous day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d the day of the seminar will be fully charged.</w:t>
            </w:r>
          </w:p>
          <w:p w14:paraId="56C77EA5" w14:textId="26919C3C"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</w:t>
            </w:r>
            <w:r w:rsidR="002C4C47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申込締切日以降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825907416" w:edGrp="everyone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77777777"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7777777"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825907416"/>
    <w:p w14:paraId="05E6BB73" w14:textId="77777777"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lastRenderedPageBreak/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14:paraId="7FB1D675" w14:textId="77777777"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8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FB0F" w14:textId="77777777" w:rsidR="009456D8" w:rsidRDefault="009456D8" w:rsidP="0084647C">
      <w:r>
        <w:separator/>
      </w:r>
    </w:p>
  </w:endnote>
  <w:endnote w:type="continuationSeparator" w:id="0">
    <w:p w14:paraId="03629B4F" w14:textId="77777777" w:rsidR="009456D8" w:rsidRDefault="009456D8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9E75" w14:textId="77777777" w:rsidR="009456D8" w:rsidRDefault="009456D8" w:rsidP="0084647C">
      <w:r>
        <w:separator/>
      </w:r>
    </w:p>
  </w:footnote>
  <w:footnote w:type="continuationSeparator" w:id="0">
    <w:p w14:paraId="59BCA9D9" w14:textId="77777777" w:rsidR="009456D8" w:rsidRDefault="009456D8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A8F" w14:textId="77777777" w:rsidR="009D2BE8" w:rsidRDefault="00C365BE">
    <w:pPr>
      <w:pStyle w:val="En-tte"/>
    </w:pPr>
    <w:r>
      <w:rPr>
        <w:noProof/>
      </w:rPr>
      <w:drawing>
        <wp:inline distT="0" distB="0" distL="0" distR="0" wp14:anchorId="670D7572" wp14:editId="0A5F75E0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cumentProtection w:edit="readOnly" w:formatting="1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A3E3D"/>
    <w:rsid w:val="000A764A"/>
    <w:rsid w:val="000B797C"/>
    <w:rsid w:val="000C3671"/>
    <w:rsid w:val="000D5C21"/>
    <w:rsid w:val="000D60F7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C4C47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456D8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23937"/>
    <w:rsid w:val="00A5757D"/>
    <w:rsid w:val="00A64A4E"/>
    <w:rsid w:val="00A91A9A"/>
    <w:rsid w:val="00AA4746"/>
    <w:rsid w:val="00AB7974"/>
    <w:rsid w:val="00AD6FBB"/>
    <w:rsid w:val="00AD7BBE"/>
    <w:rsid w:val="00AE3EBA"/>
    <w:rsid w:val="00B2580E"/>
    <w:rsid w:val="00B45259"/>
    <w:rsid w:val="00B6225C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152B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71D4E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84647C"/>
  </w:style>
  <w:style w:type="paragraph" w:styleId="Pieddepage">
    <w:name w:val="footer"/>
    <w:basedOn w:val="Normal"/>
    <w:link w:val="Pieddepag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84647C"/>
  </w:style>
  <w:style w:type="paragraph" w:styleId="Textedebulles">
    <w:name w:val="Balloon Text"/>
    <w:basedOn w:val="Normal"/>
    <w:link w:val="TextedebullesC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7E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674"/>
    <w:pPr>
      <w:ind w:leftChars="400" w:left="840"/>
    </w:pPr>
  </w:style>
  <w:style w:type="character" w:styleId="Textedelespacerserv">
    <w:name w:val="Placeholder Text"/>
    <w:basedOn w:val="Policepardfaut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Textedelespacerserv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Textedelespacerserv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Textedelespacerserv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B31C6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D10"/>
    <w:rPr>
      <w:color w:val="808080"/>
    </w:r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D01-3A78-49B0-8F02-510FA49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CCIFJ Emploi</cp:lastModifiedBy>
  <cp:revision>3</cp:revision>
  <cp:lastPrinted>2016-01-19T06:21:00Z</cp:lastPrinted>
  <dcterms:created xsi:type="dcterms:W3CDTF">2020-11-12T01:09:00Z</dcterms:created>
  <dcterms:modified xsi:type="dcterms:W3CDTF">2021-04-30T02:27:00Z</dcterms:modified>
</cp:coreProperties>
</file>